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F" w:rsidRPr="00B101AB" w:rsidRDefault="00D3097D">
      <w:pPr>
        <w:rPr>
          <w:sz w:val="26"/>
          <w:szCs w:val="26"/>
        </w:rPr>
      </w:pPr>
      <w:r w:rsidRPr="00B10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511040" cy="1404620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Town of North Stonington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Board of Selectmen Meeting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North Stonington New Town Hall Conference Room</w:t>
                            </w:r>
                          </w:p>
                          <w:p w:rsidR="00D3097D" w:rsidRDefault="005D2FF3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ember 13,</w:t>
                            </w:r>
                            <w:r w:rsidR="005573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D3097D" w:rsidRPr="00D3097D" w:rsidRDefault="00993814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:00 P</w:t>
                            </w:r>
                            <w:r w:rsidR="00D3097D" w:rsidRPr="00D3097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5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" stroked="f">
                <v:textbox style="mso-fit-shape-to-text:t">
                  <w:txbxContent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Town of North Stonington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Board of Selectmen Meeting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North Stonington New Town Hall Conference Room</w:t>
                      </w:r>
                    </w:p>
                    <w:p w:rsidR="00D3097D" w:rsidRDefault="005D2FF3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vember 13,</w:t>
                      </w:r>
                      <w:r w:rsidR="00557357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D3097D" w:rsidRPr="00D3097D" w:rsidRDefault="00993814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:00 P</w:t>
                      </w:r>
                      <w:r w:rsidR="00D3097D" w:rsidRPr="00D3097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1AB">
        <w:rPr>
          <w:noProof/>
          <w:sz w:val="26"/>
          <w:szCs w:val="26"/>
        </w:rPr>
        <w:drawing>
          <wp:inline distT="0" distB="0" distL="0" distR="0" wp14:anchorId="2D865322" wp14:editId="71CA5864">
            <wp:extent cx="1290320" cy="1271905"/>
            <wp:effectExtent l="0" t="0" r="508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1AB">
        <w:rPr>
          <w:sz w:val="26"/>
          <w:szCs w:val="26"/>
        </w:rPr>
        <w:tab/>
      </w:r>
      <w:r w:rsidRPr="00B101AB">
        <w:rPr>
          <w:sz w:val="26"/>
          <w:szCs w:val="26"/>
        </w:rPr>
        <w:tab/>
      </w: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99381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GENDA</w:t>
      </w:r>
    </w:p>
    <w:p w:rsidR="00D3097D" w:rsidRDefault="00D3097D" w:rsidP="00993814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</w:r>
    </w:p>
    <w:p w:rsidR="00950536" w:rsidRPr="00B101AB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>Call to Order</w:t>
      </w:r>
    </w:p>
    <w:p w:rsidR="00950536" w:rsidRPr="00B101AB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ledge of Allegiance</w:t>
      </w:r>
    </w:p>
    <w:p w:rsidR="00950536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ublic Comments and Questions</w:t>
      </w:r>
    </w:p>
    <w:p w:rsidR="0076247E" w:rsidRDefault="0076247E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ES Committee-Discussion of 3 Bay Garage</w:t>
      </w:r>
    </w:p>
    <w:p w:rsidR="005D2FF3" w:rsidRDefault="005D2FF3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orth Stonington approved Solar Project-Ella Wheeler Road</w:t>
      </w:r>
    </w:p>
    <w:p w:rsidR="005D2FF3" w:rsidRDefault="005D2FF3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rategic Planning</w:t>
      </w:r>
      <w:r w:rsidR="00212CF9">
        <w:rPr>
          <w:sz w:val="26"/>
          <w:szCs w:val="26"/>
        </w:rPr>
        <w:t xml:space="preserve"> Discussion</w:t>
      </w:r>
    </w:p>
    <w:p w:rsidR="005D2FF3" w:rsidRDefault="00780EB0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4 </w:t>
      </w:r>
      <w:proofErr w:type="spellStart"/>
      <w:r>
        <w:rPr>
          <w:sz w:val="26"/>
          <w:szCs w:val="26"/>
        </w:rPr>
        <w:t>Swantown</w:t>
      </w:r>
      <w:proofErr w:type="spellEnd"/>
      <w:r>
        <w:rPr>
          <w:sz w:val="26"/>
          <w:szCs w:val="26"/>
        </w:rPr>
        <w:t xml:space="preserve"> Hill Road </w:t>
      </w:r>
      <w:bookmarkStart w:id="0" w:name="_GoBack"/>
      <w:bookmarkEnd w:id="0"/>
    </w:p>
    <w:p w:rsidR="005D2FF3" w:rsidRDefault="005D2FF3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ittle League-Equipment Purchase</w:t>
      </w:r>
    </w:p>
    <w:p w:rsidR="005D2FF3" w:rsidRDefault="005D2FF3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MPG-Civil Preparedness Resolution</w:t>
      </w:r>
    </w:p>
    <w:p w:rsidR="003B1CDA" w:rsidRDefault="003B1CDA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uilding Official position</w:t>
      </w:r>
    </w:p>
    <w:p w:rsidR="003B1CDA" w:rsidRDefault="003B1CDA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Art &amp; Cultural Event</w:t>
      </w:r>
    </w:p>
    <w:p w:rsidR="003B1CDA" w:rsidRDefault="003B1CDA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Maple Syrup Harvesting-Main Street property</w:t>
      </w:r>
    </w:p>
    <w:p w:rsidR="005D2FF3" w:rsidRDefault="00212CF9" w:rsidP="005D2FF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2FF3">
        <w:rPr>
          <w:sz w:val="26"/>
          <w:szCs w:val="26"/>
        </w:rPr>
        <w:t>Tax Refunds</w:t>
      </w:r>
    </w:p>
    <w:p w:rsidR="00212CF9" w:rsidRPr="00212CF9" w:rsidRDefault="00212CF9" w:rsidP="00212CF9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nnual Meeting Schedule for 2019</w:t>
      </w:r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Minutes</w:t>
      </w:r>
      <w:r w:rsidR="005D2FF3">
        <w:rPr>
          <w:sz w:val="26"/>
          <w:szCs w:val="26"/>
        </w:rPr>
        <w:t>-</w:t>
      </w:r>
      <w:r w:rsidR="00212CF9">
        <w:rPr>
          <w:sz w:val="26"/>
          <w:szCs w:val="26"/>
        </w:rPr>
        <w:t>October 24, 2018</w:t>
      </w:r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Public Comments and Questions</w:t>
      </w:r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Adjournment</w:t>
      </w:r>
    </w:p>
    <w:p w:rsidR="00950536" w:rsidRPr="00B101AB" w:rsidRDefault="00950536" w:rsidP="00950536">
      <w:pPr>
        <w:pStyle w:val="ListParagraph"/>
        <w:ind w:left="1080"/>
        <w:rPr>
          <w:sz w:val="26"/>
          <w:szCs w:val="26"/>
        </w:rPr>
      </w:pPr>
    </w:p>
    <w:p w:rsidR="00950536" w:rsidRPr="00B101AB" w:rsidRDefault="00950536" w:rsidP="00950536">
      <w:pPr>
        <w:pStyle w:val="ListParagraph"/>
        <w:ind w:left="1080"/>
        <w:rPr>
          <w:sz w:val="26"/>
          <w:szCs w:val="26"/>
        </w:rPr>
      </w:pPr>
      <w:r w:rsidRPr="00B101AB">
        <w:rPr>
          <w:sz w:val="26"/>
          <w:szCs w:val="26"/>
        </w:rPr>
        <w:t>Public Comments limited to 2 minutes on Agenda Items Only</w:t>
      </w:r>
    </w:p>
    <w:p w:rsidR="00214DAE" w:rsidRPr="00B101AB" w:rsidRDefault="00214DAE" w:rsidP="00993814">
      <w:pPr>
        <w:spacing w:line="360" w:lineRule="auto"/>
        <w:rPr>
          <w:sz w:val="26"/>
          <w:szCs w:val="26"/>
        </w:rPr>
      </w:pPr>
    </w:p>
    <w:sectPr w:rsidR="00214DAE" w:rsidRPr="00B101AB" w:rsidSect="00042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7D" w:rsidRDefault="00D3097D" w:rsidP="00D3097D">
      <w:r>
        <w:separator/>
      </w:r>
    </w:p>
  </w:endnote>
  <w:endnote w:type="continuationSeparator" w:id="0">
    <w:p w:rsidR="00D3097D" w:rsidRDefault="00D3097D" w:rsidP="00D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7D" w:rsidRDefault="00D3097D" w:rsidP="00D3097D">
      <w:r>
        <w:separator/>
      </w:r>
    </w:p>
  </w:footnote>
  <w:footnote w:type="continuationSeparator" w:id="0">
    <w:p w:rsidR="00D3097D" w:rsidRDefault="00D3097D" w:rsidP="00D3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7D" w:rsidRDefault="00D3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318DD"/>
    <w:multiLevelType w:val="hybridMultilevel"/>
    <w:tmpl w:val="C79C2C30"/>
    <w:lvl w:ilvl="0" w:tplc="0ACEF3C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05762F"/>
    <w:multiLevelType w:val="hybridMultilevel"/>
    <w:tmpl w:val="E8E0720E"/>
    <w:lvl w:ilvl="0" w:tplc="19A0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7D"/>
    <w:rsid w:val="00015427"/>
    <w:rsid w:val="00042569"/>
    <w:rsid w:val="0007292F"/>
    <w:rsid w:val="00146520"/>
    <w:rsid w:val="00212CF9"/>
    <w:rsid w:val="00214DAE"/>
    <w:rsid w:val="00344B07"/>
    <w:rsid w:val="00350037"/>
    <w:rsid w:val="00396342"/>
    <w:rsid w:val="003B1CDA"/>
    <w:rsid w:val="00413769"/>
    <w:rsid w:val="0054744F"/>
    <w:rsid w:val="00557357"/>
    <w:rsid w:val="005B4CFD"/>
    <w:rsid w:val="005D2FF3"/>
    <w:rsid w:val="005E3B9B"/>
    <w:rsid w:val="007465BD"/>
    <w:rsid w:val="0076247E"/>
    <w:rsid w:val="00780EB0"/>
    <w:rsid w:val="007F2B18"/>
    <w:rsid w:val="008A3CFB"/>
    <w:rsid w:val="008B3D79"/>
    <w:rsid w:val="00950536"/>
    <w:rsid w:val="00993814"/>
    <w:rsid w:val="00A717F8"/>
    <w:rsid w:val="00AB5505"/>
    <w:rsid w:val="00B101AB"/>
    <w:rsid w:val="00CE7D5C"/>
    <w:rsid w:val="00D3097D"/>
    <w:rsid w:val="00D951C9"/>
    <w:rsid w:val="00E56E76"/>
    <w:rsid w:val="00EA7442"/>
    <w:rsid w:val="00F1519C"/>
    <w:rsid w:val="00F37648"/>
    <w:rsid w:val="00F53202"/>
    <w:rsid w:val="00F82E5B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56D50A00-05E7-423C-915C-E330ED7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7D"/>
  </w:style>
  <w:style w:type="paragraph" w:styleId="Footer">
    <w:name w:val="footer"/>
    <w:basedOn w:val="Normal"/>
    <w:link w:val="Foot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6AA4-8B17-4EFE-BC2F-DDC4DE5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ohr</dc:creator>
  <cp:keywords/>
  <dc:description/>
  <cp:lastModifiedBy>Robin Roohr</cp:lastModifiedBy>
  <cp:revision>10</cp:revision>
  <cp:lastPrinted>2018-11-09T15:42:00Z</cp:lastPrinted>
  <dcterms:created xsi:type="dcterms:W3CDTF">2018-10-22T12:39:00Z</dcterms:created>
  <dcterms:modified xsi:type="dcterms:W3CDTF">2018-11-09T15:43:00Z</dcterms:modified>
</cp:coreProperties>
</file>